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54–ЗТПП/2/1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54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Права требования к Населению Ленинский пр., д. 64, к. 1  в размере 6 799 212,19 и пени 3 038 216,97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14 92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47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7.2023 10:00:00 ⇆ 21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54–ЗТПП/1/12</w:t>
      </w:r>
      <w:r>
        <w:t xml:space="preserve"> от </w:t>
      </w:r>
      <w:r>
        <w:rPr>
          <w:u w:val="single"/>
        </w:rPr>
        <w:t>«21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мТех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8471560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4:1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492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 10:00:00 ⇆ 21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15:34:10.22401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1 Санкт-Петербург, Коломяжский, 27 стр. А, помещение 51-Н, офис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 492.5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формление договора купли-продажи производится продавцом и победителем торгов не позднее 10 рабочих дней со дня подведения итогов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